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0CFF22E" w:rsidR="00A84FD5" w:rsidRPr="00965A01" w:rsidRDefault="00720F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6BBCE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8D32B5" w14:textId="10048527" w:rsidR="00EF0538" w:rsidRPr="00EF0538" w:rsidRDefault="00EF0538" w:rsidP="00EF053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B8FD493" wp14:editId="200FD5EF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2841831" cy="2133600"/>
            <wp:effectExtent l="0" t="0" r="0" b="0"/>
            <wp:wrapSquare wrapText="bothSides"/>
            <wp:docPr id="6" name="Imagem 6" descr="Absolutismo monárquico e seus principais teó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olutismo monárquico e seus principais teór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31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           </w:t>
      </w:r>
      <w:r w:rsidRPr="00EF0538">
        <w:rPr>
          <w:rFonts w:ascii="Verdana" w:hAnsi="Verdana"/>
          <w:sz w:val="20"/>
          <w:szCs w:val="20"/>
        </w:rPr>
        <w:t xml:space="preserve">A maior parte dos regimes monárquicos, ao </w:t>
      </w:r>
      <w:r w:rsidR="00C26804">
        <w:rPr>
          <w:rFonts w:ascii="Verdana" w:hAnsi="Verdana"/>
          <w:sz w:val="20"/>
          <w:szCs w:val="20"/>
        </w:rPr>
        <w:t>longo de sua história, se manifestaram de forma</w:t>
      </w:r>
      <w:r w:rsidRPr="00EF0538">
        <w:rPr>
          <w:rFonts w:ascii="Verdana" w:hAnsi="Verdana"/>
          <w:sz w:val="20"/>
          <w:szCs w:val="20"/>
        </w:rPr>
        <w:t> </w:t>
      </w:r>
      <w:hyperlink r:id="rId10" w:tooltip="Absolutismo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bsolutista</w:t>
        </w:r>
      </w:hyperlink>
      <w:r w:rsidRPr="00EF0538">
        <w:rPr>
          <w:rFonts w:ascii="Verdana" w:hAnsi="Verdana"/>
          <w:sz w:val="20"/>
          <w:szCs w:val="20"/>
        </w:rPr>
        <w:t>, ou seja, o rei tinha o poder de tomar qualquer medida sem que sofresse oposição de seus súditos, pois estavam resguardados pela riqueza, o poder de seus exércitos, e a adoração religiosa da população. Assim foi com os </w:t>
      </w:r>
      <w:hyperlink r:id="rId11" w:tooltip="Faraós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faraós</w:t>
        </w:r>
      </w:hyperlink>
      <w:r w:rsidRPr="00EF0538">
        <w:rPr>
          <w:rFonts w:ascii="Verdana" w:hAnsi="Verdana"/>
          <w:sz w:val="20"/>
          <w:szCs w:val="20"/>
        </w:rPr>
        <w:t> do Egito ou com os </w:t>
      </w:r>
      <w:hyperlink r:id="rId12" w:tooltip="Império Romano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imperadores romanos</w:t>
        </w:r>
      </w:hyperlink>
      <w:r w:rsidRPr="00EF0538">
        <w:rPr>
          <w:rFonts w:ascii="Verdana" w:hAnsi="Verdana"/>
          <w:sz w:val="20"/>
          <w:szCs w:val="20"/>
        </w:rPr>
        <w:t xml:space="preserve"> na antiguidade. </w:t>
      </w:r>
    </w:p>
    <w:p w14:paraId="44DF3D4B" w14:textId="77777777" w:rsidR="00EF0538" w:rsidRPr="00EF0538" w:rsidRDefault="00EF0538" w:rsidP="00EF053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F0538">
        <w:rPr>
          <w:rFonts w:ascii="Verdana" w:hAnsi="Verdana"/>
          <w:sz w:val="20"/>
          <w:szCs w:val="20"/>
        </w:rPr>
        <w:t xml:space="preserve">           A idade média presenciou um esfacelamento dos poderes constituídos na Europa, e a única instituição que de fato tinha poder sobre a população, atuando como uma verdadeira monarquia era a igreja católica. Os </w:t>
      </w:r>
      <w:hyperlink r:id="rId13" w:tooltip="Feudalismo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senhores feudais</w:t>
        </w:r>
      </w:hyperlink>
      <w:r w:rsidRPr="00EF0538">
        <w:rPr>
          <w:rFonts w:ascii="Verdana" w:hAnsi="Verdana"/>
          <w:sz w:val="20"/>
          <w:szCs w:val="20"/>
        </w:rPr>
        <w:t> exerciam o poder dentro de suas terras, os feudos, e alguns tinham até mais poder que o monarca. Aos poucos, surge o estado nacional, liderado pelo monarca, reinando mais uma vez com poderes absolutos. O mais famoso destes é sem dúvida </w:t>
      </w:r>
      <w:hyperlink r:id="rId14" w:tooltip="Luís XIV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Luís XIV</w:t>
        </w:r>
      </w:hyperlink>
      <w:r w:rsidRPr="00EF0538">
        <w:rPr>
          <w:rFonts w:ascii="Verdana" w:hAnsi="Verdana"/>
          <w:sz w:val="20"/>
          <w:szCs w:val="20"/>
        </w:rPr>
        <w:t>, o rei-sol, que governou entre os séculos XVII e XVIII, sendo autor da conhecida expressão </w:t>
      </w:r>
      <w:proofErr w:type="spellStart"/>
      <w:r w:rsidRPr="00EF0538">
        <w:rPr>
          <w:rFonts w:ascii="Verdana" w:hAnsi="Verdana"/>
          <w:i/>
          <w:iCs/>
          <w:sz w:val="20"/>
          <w:szCs w:val="20"/>
        </w:rPr>
        <w:t>l’État</w:t>
      </w:r>
      <w:proofErr w:type="spellEnd"/>
      <w:r w:rsidRPr="00EF0538"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 w:rsidRPr="00EF0538">
        <w:rPr>
          <w:rFonts w:ascii="Verdana" w:hAnsi="Verdana"/>
          <w:i/>
          <w:iCs/>
          <w:sz w:val="20"/>
          <w:szCs w:val="20"/>
        </w:rPr>
        <w:t>cést</w:t>
      </w:r>
      <w:proofErr w:type="spellEnd"/>
      <w:r w:rsidRPr="00EF0538">
        <w:rPr>
          <w:rFonts w:ascii="Verdana" w:hAnsi="Verdana"/>
          <w:i/>
          <w:iCs/>
          <w:sz w:val="20"/>
          <w:szCs w:val="20"/>
        </w:rPr>
        <w:t xml:space="preserve"> moi</w:t>
      </w:r>
      <w:r w:rsidRPr="00EF0538">
        <w:rPr>
          <w:rFonts w:ascii="Verdana" w:hAnsi="Verdana"/>
          <w:sz w:val="20"/>
          <w:szCs w:val="20"/>
        </w:rPr>
        <w:t xml:space="preserve"> (o Estado sou eu). </w:t>
      </w:r>
    </w:p>
    <w:p w14:paraId="433F43AF" w14:textId="77777777" w:rsidR="00EF0538" w:rsidRPr="00EF0538" w:rsidRDefault="00EF0538" w:rsidP="00EF053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F0538">
        <w:rPr>
          <w:rFonts w:ascii="Verdana" w:hAnsi="Verdana"/>
          <w:sz w:val="20"/>
          <w:szCs w:val="20"/>
        </w:rPr>
        <w:t xml:space="preserve">           O Brasil foi uma monarquia durante boa parte do século XIX (de 1822 a 1889), uma completa exceção no continente americano, povoado por repúblicas (apenas Haiti e México tiveram brevíssimas experiências monárquicas no mesmo século XIX). </w:t>
      </w:r>
    </w:p>
    <w:p w14:paraId="6D145774" w14:textId="7A9247A5" w:rsidR="00EF0538" w:rsidRPr="00EF0538" w:rsidRDefault="00EF0538" w:rsidP="00EF053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F0538">
        <w:rPr>
          <w:rFonts w:ascii="Verdana" w:hAnsi="Verdana"/>
          <w:sz w:val="20"/>
          <w:szCs w:val="20"/>
        </w:rPr>
        <w:t xml:space="preserve">           Com o surgimento das ideias humanistas e depois </w:t>
      </w:r>
      <w:hyperlink r:id="rId15" w:tooltip="Iluminismo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iluministas</w:t>
        </w:r>
      </w:hyperlink>
      <w:r w:rsidRPr="00EF0538">
        <w:rPr>
          <w:rFonts w:ascii="Verdana" w:hAnsi="Verdana"/>
          <w:sz w:val="20"/>
          <w:szCs w:val="20"/>
        </w:rPr>
        <w:t>, onde o homem passa a ter uma maior relevância, os regimes monárquicos vão gradualmente perdendo espaço para os regimes </w:t>
      </w:r>
      <w:hyperlink r:id="rId16" w:tooltip="Democracia" w:history="1">
        <w:r w:rsidRPr="00EF053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democráticos</w:t>
        </w:r>
      </w:hyperlink>
      <w:r w:rsidRPr="00EF0538">
        <w:rPr>
          <w:rFonts w:ascii="Verdana" w:hAnsi="Verdana"/>
          <w:sz w:val="20"/>
          <w:szCs w:val="20"/>
        </w:rPr>
        <w:t> representativos</w:t>
      </w:r>
      <w:r w:rsidR="00DF742A">
        <w:rPr>
          <w:rFonts w:ascii="Verdana" w:hAnsi="Verdana"/>
          <w:sz w:val="20"/>
          <w:szCs w:val="20"/>
        </w:rPr>
        <w:t>, os reis vão perdendo a força e a população fica mais esclarecida quando aos seus direitos.</w:t>
      </w:r>
      <w:r w:rsidR="00C26804">
        <w:rPr>
          <w:rFonts w:ascii="Verdana" w:hAnsi="Verdana"/>
          <w:sz w:val="20"/>
          <w:szCs w:val="20"/>
        </w:rPr>
        <w:t xml:space="preserve"> </w:t>
      </w:r>
      <w:r w:rsidRPr="00EF0538">
        <w:rPr>
          <w:rFonts w:ascii="Verdana" w:hAnsi="Verdana"/>
          <w:sz w:val="20"/>
          <w:szCs w:val="20"/>
        </w:rPr>
        <w:t>Hoje em dia, não há mais nenhuma monarquia absolutista, e as que sobrevivem são limitadas em seus poderes pelos parlamentos: são as monarquias constitucionais</w:t>
      </w:r>
      <w:r>
        <w:rPr>
          <w:rFonts w:ascii="Verdana" w:hAnsi="Verdana"/>
          <w:sz w:val="20"/>
          <w:szCs w:val="20"/>
        </w:rPr>
        <w:t xml:space="preserve"> onde os poderes dos reis foram muito reduzidos e quem governa de fato esses países é o parlamento</w:t>
      </w:r>
      <w:r w:rsidRPr="00EF0538">
        <w:rPr>
          <w:rFonts w:ascii="Verdana" w:hAnsi="Verdana"/>
          <w:sz w:val="20"/>
          <w:szCs w:val="20"/>
        </w:rPr>
        <w:t>.</w:t>
      </w:r>
    </w:p>
    <w:p w14:paraId="43B0B548" w14:textId="77777777" w:rsidR="00091527" w:rsidRDefault="00091527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962D0F8" w14:textId="56A33337" w:rsidR="00EF0538" w:rsidRDefault="00EF0538" w:rsidP="00EF0538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 a diferença entre Monarquia Absolutista </w:t>
      </w:r>
      <w:r w:rsidR="00DF742A">
        <w:rPr>
          <w:rFonts w:ascii="Verdana" w:hAnsi="Verdana"/>
          <w:sz w:val="20"/>
          <w:szCs w:val="20"/>
        </w:rPr>
        <w:t>e Monarquia Constitucional</w:t>
      </w:r>
      <w:r>
        <w:rPr>
          <w:rFonts w:ascii="Verdana" w:hAnsi="Verdana"/>
          <w:sz w:val="20"/>
          <w:szCs w:val="20"/>
        </w:rPr>
        <w:t>?</w:t>
      </w:r>
      <w:r w:rsidR="00C26804">
        <w:rPr>
          <w:rFonts w:ascii="Verdana" w:hAnsi="Verdana"/>
          <w:sz w:val="20"/>
          <w:szCs w:val="20"/>
        </w:rPr>
        <w:t xml:space="preserve">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F0538" w:rsidRPr="002370F3" w14:paraId="75D67C1A" w14:textId="77777777" w:rsidTr="00C56661">
        <w:tc>
          <w:tcPr>
            <w:tcW w:w="10768" w:type="dxa"/>
          </w:tcPr>
          <w:p w14:paraId="4ECEFD41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56AD0E4B" w14:textId="77777777" w:rsidTr="00C56661">
        <w:tc>
          <w:tcPr>
            <w:tcW w:w="10768" w:type="dxa"/>
          </w:tcPr>
          <w:p w14:paraId="4063FB50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4A310E00" w14:textId="77777777" w:rsidTr="00C56661">
        <w:tc>
          <w:tcPr>
            <w:tcW w:w="10768" w:type="dxa"/>
          </w:tcPr>
          <w:p w14:paraId="480A321B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</w:tbl>
    <w:p w14:paraId="223D1120" w14:textId="39DC466A" w:rsidR="00EF0538" w:rsidRPr="00EF0538" w:rsidRDefault="00EF0538" w:rsidP="00EF0538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  <w:r w:rsidR="00DF742A">
        <w:rPr>
          <w:rFonts w:ascii="Verdana" w:hAnsi="Verdana"/>
          <w:sz w:val="20"/>
          <w:szCs w:val="20"/>
        </w:rPr>
        <w:t>uais</w:t>
      </w:r>
      <w:r>
        <w:rPr>
          <w:rFonts w:ascii="Verdana" w:hAnsi="Verdana"/>
          <w:sz w:val="20"/>
          <w:szCs w:val="20"/>
        </w:rPr>
        <w:t xml:space="preserve"> mudanças aconteceram nos regimes absolutistas com o surgimento do Iluminismo?</w:t>
      </w:r>
      <w:r w:rsidR="00C26804">
        <w:rPr>
          <w:rFonts w:ascii="Verdana" w:hAnsi="Verdana"/>
          <w:sz w:val="20"/>
          <w:szCs w:val="20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F0538" w:rsidRPr="002370F3" w14:paraId="1A306D91" w14:textId="77777777" w:rsidTr="00C56661">
        <w:tc>
          <w:tcPr>
            <w:tcW w:w="10768" w:type="dxa"/>
          </w:tcPr>
          <w:p w14:paraId="48F5D670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38A8FAD9" w14:textId="77777777" w:rsidTr="00C56661">
        <w:tc>
          <w:tcPr>
            <w:tcW w:w="10768" w:type="dxa"/>
          </w:tcPr>
          <w:p w14:paraId="4EE81636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EF0538" w:rsidRPr="002370F3" w14:paraId="765BD01D" w14:textId="77777777" w:rsidTr="00C56661">
        <w:tc>
          <w:tcPr>
            <w:tcW w:w="10768" w:type="dxa"/>
          </w:tcPr>
          <w:p w14:paraId="45AC1985" w14:textId="77777777" w:rsidR="00EF0538" w:rsidRPr="002370F3" w:rsidRDefault="00EF0538" w:rsidP="00C56661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</w:tbl>
    <w:p w14:paraId="6D275808" w14:textId="77777777" w:rsidR="00091527" w:rsidRDefault="00091527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87EBED" w14:textId="6B291726" w:rsidR="002370F3" w:rsidRPr="002370F3" w:rsidRDefault="002370F3" w:rsidP="002370F3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2370F3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D43B5BD" wp14:editId="01F4F7E6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2422058" cy="1257300"/>
            <wp:effectExtent l="0" t="0" r="0" b="0"/>
            <wp:wrapSquare wrapText="bothSides"/>
            <wp:docPr id="1" name="Imagem 1" descr="https://ibase.br/wp-content/uploads/2021/09/democr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base.br/wp-content/uploads/2021/09/democrac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5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7A" w:rsidRPr="002370F3">
        <w:rPr>
          <w:rFonts w:ascii="Verdana" w:hAnsi="Verdana"/>
          <w:sz w:val="20"/>
          <w:szCs w:val="20"/>
        </w:rPr>
        <w:t xml:space="preserve"> </w:t>
      </w:r>
      <w:r w:rsidR="00DF742A">
        <w:rPr>
          <w:rFonts w:ascii="Verdana" w:hAnsi="Verdana"/>
          <w:sz w:val="20"/>
          <w:szCs w:val="20"/>
        </w:rPr>
        <w:t>03</w:t>
      </w:r>
      <w:r w:rsidRPr="002370F3">
        <w:rPr>
          <w:rFonts w:ascii="Verdana" w:hAnsi="Verdana"/>
          <w:sz w:val="20"/>
          <w:szCs w:val="20"/>
        </w:rPr>
        <w:t>-Ao longo de toda a </w:t>
      </w:r>
      <w:hyperlink r:id="rId18" w:tgtFrame="_blank" w:history="1">
        <w:r w:rsidRPr="002370F3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História</w:t>
        </w:r>
      </w:hyperlink>
      <w:r w:rsidRPr="002370F3">
        <w:rPr>
          <w:rFonts w:ascii="Verdana" w:hAnsi="Verdana"/>
          <w:sz w:val="20"/>
          <w:szCs w:val="20"/>
        </w:rPr>
        <w:t>, passamos por vários </w:t>
      </w:r>
      <w:r w:rsidRPr="002370F3">
        <w:rPr>
          <w:rFonts w:ascii="Verdana" w:hAnsi="Verdana"/>
          <w:bCs/>
          <w:sz w:val="20"/>
          <w:szCs w:val="20"/>
        </w:rPr>
        <w:t>tipos de regimes políticos e organização social</w:t>
      </w:r>
      <w:r w:rsidRPr="002370F3">
        <w:rPr>
          <w:rFonts w:ascii="Verdana" w:hAnsi="Verdana"/>
          <w:sz w:val="20"/>
          <w:szCs w:val="20"/>
        </w:rPr>
        <w:t>. Atualmente, o regime que mais funciona é a </w:t>
      </w:r>
      <w:r w:rsidRPr="002370F3">
        <w:rPr>
          <w:rFonts w:ascii="Verdana" w:hAnsi="Verdana"/>
          <w:bCs/>
          <w:sz w:val="20"/>
          <w:szCs w:val="20"/>
        </w:rPr>
        <w:t>democracia</w:t>
      </w:r>
      <w:r w:rsidRPr="002370F3">
        <w:rPr>
          <w:rFonts w:ascii="Verdana" w:hAnsi="Verdana"/>
          <w:sz w:val="20"/>
          <w:szCs w:val="20"/>
        </w:rPr>
        <w:t>. Mas isso não significa que ela seja nova.</w:t>
      </w:r>
    </w:p>
    <w:p w14:paraId="11842CF3" w14:textId="24F819B8" w:rsidR="00D62933" w:rsidRPr="002370F3" w:rsidRDefault="002370F3" w:rsidP="002370F3">
      <w:pPr>
        <w:spacing w:after="0" w:line="276" w:lineRule="auto"/>
        <w:ind w:left="-1134"/>
        <w:rPr>
          <w:rFonts w:ascii="Verdana" w:hAnsi="Verdana"/>
          <w:sz w:val="20"/>
          <w:szCs w:val="20"/>
        </w:rPr>
      </w:pPr>
      <w:r w:rsidRPr="002370F3">
        <w:rPr>
          <w:rFonts w:ascii="Verdana" w:hAnsi="Verdana"/>
          <w:sz w:val="20"/>
          <w:szCs w:val="20"/>
        </w:rPr>
        <w:t xml:space="preserve">Explique com suas palavras o que </w:t>
      </w:r>
      <w:r w:rsidR="00C26804">
        <w:rPr>
          <w:rFonts w:ascii="Verdana" w:hAnsi="Verdana"/>
          <w:sz w:val="20"/>
          <w:szCs w:val="20"/>
        </w:rPr>
        <w:t>é democracia. Cite 2</w:t>
      </w:r>
      <w:r w:rsidRPr="002370F3">
        <w:rPr>
          <w:rFonts w:ascii="Verdana" w:hAnsi="Verdana"/>
          <w:sz w:val="20"/>
          <w:szCs w:val="20"/>
        </w:rPr>
        <w:t xml:space="preserve"> exemplos que demostram que determinado governo adotou esse regime político.  </w:t>
      </w:r>
      <w:r w:rsidR="00C26804">
        <w:rPr>
          <w:rFonts w:ascii="Verdana" w:hAnsi="Verdana"/>
          <w:sz w:val="20"/>
          <w:szCs w:val="20"/>
        </w:rPr>
        <w:t>0.5</w:t>
      </w:r>
    </w:p>
    <w:p w14:paraId="083D47AA" w14:textId="77777777" w:rsidR="002370F3" w:rsidRDefault="002370F3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2370F3" w14:paraId="381A6F45" w14:textId="77777777" w:rsidTr="002370F3">
        <w:tc>
          <w:tcPr>
            <w:tcW w:w="10768" w:type="dxa"/>
          </w:tcPr>
          <w:p w14:paraId="12E3615A" w14:textId="77777777" w:rsidR="002370F3" w:rsidRPr="002370F3" w:rsidRDefault="002370F3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2370F3" w14:paraId="44B5555C" w14:textId="77777777" w:rsidTr="002370F3">
        <w:tc>
          <w:tcPr>
            <w:tcW w:w="10768" w:type="dxa"/>
          </w:tcPr>
          <w:p w14:paraId="692B7F08" w14:textId="77777777" w:rsidR="002370F3" w:rsidRPr="002370F3" w:rsidRDefault="002370F3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2370F3" w14:paraId="24EBB1F4" w14:textId="77777777" w:rsidTr="002370F3">
        <w:tc>
          <w:tcPr>
            <w:tcW w:w="10768" w:type="dxa"/>
          </w:tcPr>
          <w:p w14:paraId="7B988322" w14:textId="77777777" w:rsidR="002370F3" w:rsidRPr="002370F3" w:rsidRDefault="002370F3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2370F3" w14:paraId="5D3F55BD" w14:textId="77777777" w:rsidTr="002370F3">
        <w:tc>
          <w:tcPr>
            <w:tcW w:w="10768" w:type="dxa"/>
          </w:tcPr>
          <w:p w14:paraId="0116A833" w14:textId="77777777" w:rsidR="002370F3" w:rsidRPr="002370F3" w:rsidRDefault="002370F3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  <w:tr w:rsidR="002370F3" w14:paraId="78880B19" w14:textId="77777777" w:rsidTr="002370F3">
        <w:tc>
          <w:tcPr>
            <w:tcW w:w="10768" w:type="dxa"/>
          </w:tcPr>
          <w:p w14:paraId="61C909C1" w14:textId="77777777" w:rsidR="002370F3" w:rsidRPr="002370F3" w:rsidRDefault="002370F3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32"/>
                <w:szCs w:val="32"/>
                <w:lang w:eastAsia="pt-BR"/>
              </w:rPr>
            </w:pPr>
          </w:p>
        </w:tc>
      </w:tr>
    </w:tbl>
    <w:p w14:paraId="7E593805" w14:textId="5CFF6EF3" w:rsidR="003504B1" w:rsidRPr="00720F7A" w:rsidRDefault="006C6B3F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</w:t>
      </w:r>
      <w:r w:rsidR="00DF742A">
        <w:rPr>
          <w:rFonts w:ascii="Verdana" w:eastAsia="Times New Roman" w:hAnsi="Verdana" w:cs="Arial"/>
          <w:sz w:val="20"/>
          <w:szCs w:val="20"/>
          <w:lang w:eastAsia="pt-BR"/>
        </w:rPr>
        <w:t>4</w:t>
      </w:r>
      <w:r w:rsidR="003504B1" w:rsidRPr="00720F7A">
        <w:rPr>
          <w:rFonts w:ascii="Verdana" w:eastAsia="Times New Roman" w:hAnsi="Verdana" w:cs="Arial"/>
          <w:sz w:val="20"/>
          <w:szCs w:val="20"/>
          <w:lang w:eastAsia="pt-BR"/>
        </w:rPr>
        <w:t xml:space="preserve">- Marque "V" para as alternativas verdadeiras e "F" para as falsas:  </w:t>
      </w:r>
      <w:r w:rsidR="00C26804">
        <w:rPr>
          <w:rFonts w:ascii="Verdana" w:eastAsia="Times New Roman" w:hAnsi="Verdana" w:cs="Arial"/>
          <w:sz w:val="20"/>
          <w:szCs w:val="20"/>
          <w:lang w:eastAsia="pt-BR"/>
        </w:rPr>
        <w:t>0.5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"/>
        <w:gridCol w:w="567"/>
        <w:gridCol w:w="9781"/>
      </w:tblGrid>
      <w:tr w:rsidR="003504B1" w:rsidRPr="00720F7A" w14:paraId="2757CE83" w14:textId="77777777" w:rsidTr="00DF742A">
        <w:tc>
          <w:tcPr>
            <w:tcW w:w="538" w:type="dxa"/>
          </w:tcPr>
          <w:p w14:paraId="3FC71B51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</w:tcPr>
          <w:p w14:paraId="546FC3DF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5EBA2CDC" w14:textId="5D57C557" w:rsidR="003504B1" w:rsidRPr="00720F7A" w:rsidRDefault="000D6E3B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0D6E3B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 governo autoritário, assim como o regime totalitário, abusa do poder para controlar ao máximo 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país. Porém, este poder só será manifestado se houver permissão da sociedade.</w:t>
            </w:r>
          </w:p>
        </w:tc>
      </w:tr>
      <w:tr w:rsidR="003504B1" w:rsidRPr="00720F7A" w14:paraId="36F80975" w14:textId="77777777" w:rsidTr="00DF742A">
        <w:tc>
          <w:tcPr>
            <w:tcW w:w="538" w:type="dxa"/>
          </w:tcPr>
          <w:p w14:paraId="6E9A4237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</w:tcPr>
          <w:p w14:paraId="2EEB34E3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058BA84" w14:textId="59069A32" w:rsidR="003504B1" w:rsidRPr="00064DE7" w:rsidRDefault="00064DE7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O</w:t>
            </w:r>
            <w:r w:rsidRPr="00064DE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s </w:t>
            </w:r>
            <w:r w:rsidRPr="00064DE7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regimes democráticos elegem um corpo de cidadãos que participa da tomada de decisões</w:t>
            </w:r>
            <w:r w:rsidRPr="00064DE7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 direta ou indiretamente.</w:t>
            </w:r>
          </w:p>
        </w:tc>
      </w:tr>
      <w:tr w:rsidR="003504B1" w:rsidRPr="00720F7A" w14:paraId="23B1F106" w14:textId="77777777" w:rsidTr="00DF742A">
        <w:tc>
          <w:tcPr>
            <w:tcW w:w="538" w:type="dxa"/>
          </w:tcPr>
          <w:p w14:paraId="648FAD7C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67" w:type="dxa"/>
          </w:tcPr>
          <w:p w14:paraId="76FF6208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E60D401" w14:textId="5DEC43F6" w:rsidR="003504B1" w:rsidRPr="006966E5" w:rsidRDefault="006966E5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966E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Nas monarquias constitucionais parlamentaristas, o </w:t>
            </w:r>
            <w:r w:rsidRPr="006966E5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chefe de governo é o primeiro-ministro</w:t>
            </w:r>
            <w:r w:rsidRPr="006966E5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, que é escolhido entre os membros do Parlamento.</w:t>
            </w:r>
          </w:p>
        </w:tc>
      </w:tr>
      <w:tr w:rsidR="003504B1" w:rsidRPr="00720F7A" w14:paraId="44062A8F" w14:textId="77777777" w:rsidTr="00DF742A">
        <w:tc>
          <w:tcPr>
            <w:tcW w:w="538" w:type="dxa"/>
          </w:tcPr>
          <w:p w14:paraId="7C7831AB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</w:tcPr>
          <w:p w14:paraId="2A1659B2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67BBCC9" w14:textId="431D83F5" w:rsidR="003504B1" w:rsidRPr="002079DE" w:rsidRDefault="002079DE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2079DE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Um </w:t>
            </w:r>
            <w:r w:rsidRPr="002079DE">
              <w:rPr>
                <w:rFonts w:ascii="Verdana" w:eastAsia="Times New Roman" w:hAnsi="Verdana" w:cs="Arial"/>
                <w:bCs/>
                <w:sz w:val="20"/>
                <w:szCs w:val="20"/>
                <w:lang w:eastAsia="pt-BR"/>
              </w:rPr>
              <w:t>regime totalitário controla todos os aspectos da vida pública e particular das pessoa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, deixando seus cidadãos quase que completamente sem liberdades e direitos.</w:t>
            </w:r>
          </w:p>
        </w:tc>
      </w:tr>
      <w:tr w:rsidR="003504B1" w:rsidRPr="00720F7A" w14:paraId="421FBFCA" w14:textId="77777777" w:rsidTr="00DF742A">
        <w:tc>
          <w:tcPr>
            <w:tcW w:w="538" w:type="dxa"/>
          </w:tcPr>
          <w:p w14:paraId="3B9B8AFD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720F7A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567" w:type="dxa"/>
          </w:tcPr>
          <w:p w14:paraId="592FD9FC" w14:textId="77777777" w:rsidR="003504B1" w:rsidRPr="00720F7A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BCA7CBB" w14:textId="160B0E1F" w:rsidR="003504B1" w:rsidRPr="00720F7A" w:rsidRDefault="000D6E3B" w:rsidP="000D6E3B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0D6E3B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 democracia ocidental tem origem em Atenas, na Grécia Clássica. Os gregos antigos criaram a idei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 xml:space="preserve"> de cidadania, que se estendia a todos os habitantes da Grécia Antiga.</w:t>
            </w:r>
          </w:p>
        </w:tc>
      </w:tr>
    </w:tbl>
    <w:p w14:paraId="65860CE3" w14:textId="2797A661" w:rsidR="00091527" w:rsidRPr="004D50CF" w:rsidRDefault="00091527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</w:p>
    <w:p w14:paraId="22B02913" w14:textId="4E504894" w:rsidR="00987570" w:rsidRPr="00C26804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6C6B3F" w:rsidRPr="00720F7A">
        <w:rPr>
          <w:rFonts w:ascii="Verdana" w:hAnsi="Verdana"/>
          <w:sz w:val="20"/>
          <w:szCs w:val="20"/>
        </w:rPr>
        <w:t xml:space="preserve">- </w:t>
      </w:r>
      <w:r w:rsidR="00064DE7" w:rsidRPr="00064DE7">
        <w:rPr>
          <w:rFonts w:ascii="Verdana" w:hAnsi="Verdana"/>
          <w:sz w:val="20"/>
          <w:szCs w:val="20"/>
        </w:rPr>
        <w:t>Os regimes autoritários, muitas vezes, </w:t>
      </w:r>
      <w:r w:rsidR="00064DE7" w:rsidRPr="00064DE7">
        <w:rPr>
          <w:rFonts w:ascii="Verdana" w:hAnsi="Verdana"/>
          <w:b/>
          <w:bCs/>
          <w:sz w:val="20"/>
          <w:szCs w:val="20"/>
        </w:rPr>
        <w:t>atuam à revelia das leis constitucionais</w:t>
      </w:r>
      <w:r w:rsidR="00064DE7" w:rsidRPr="00064DE7">
        <w:rPr>
          <w:rFonts w:ascii="Verdana" w:hAnsi="Verdana"/>
          <w:sz w:val="20"/>
          <w:szCs w:val="20"/>
        </w:rPr>
        <w:t>, tomando medidas arbitrárias que, de algum modo, alteram a vida política e pública das pessoas.</w:t>
      </w:r>
      <w:r w:rsidR="00064DE7">
        <w:rPr>
          <w:rFonts w:ascii="Verdana" w:hAnsi="Verdana"/>
          <w:sz w:val="20"/>
          <w:szCs w:val="20"/>
        </w:rPr>
        <w:t xml:space="preserve"> Em quais momentos houve manifestações de Regimes autoritários no Brasil?</w:t>
      </w:r>
      <w:r w:rsidR="00C26804">
        <w:rPr>
          <w:rFonts w:ascii="Verdana" w:hAnsi="Verdana"/>
          <w:sz w:val="20"/>
          <w:szCs w:val="20"/>
        </w:rPr>
        <w:t xml:space="preserve"> </w:t>
      </w:r>
      <w:r w:rsidR="00C26804" w:rsidRPr="00C26804">
        <w:rPr>
          <w:rFonts w:ascii="Verdana" w:hAnsi="Verdana"/>
          <w:b/>
          <w:sz w:val="20"/>
          <w:szCs w:val="20"/>
        </w:rPr>
        <w:t>0.25</w:t>
      </w:r>
    </w:p>
    <w:p w14:paraId="10D6D3F7" w14:textId="5E4BED3C" w:rsidR="00064DE7" w:rsidRDefault="00064DE7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Redemocratização e no governo civil-militar de 1964 a 1985.</w:t>
      </w:r>
    </w:p>
    <w:p w14:paraId="35B7913F" w14:textId="05F9C438" w:rsidR="00064DE7" w:rsidRDefault="00064DE7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governo civil-militar </w:t>
      </w:r>
      <w:r w:rsidR="002079DE">
        <w:rPr>
          <w:rFonts w:ascii="Verdana" w:hAnsi="Verdana"/>
          <w:sz w:val="20"/>
          <w:szCs w:val="20"/>
        </w:rPr>
        <w:t xml:space="preserve">entre 1964 a 1985 </w:t>
      </w:r>
      <w:r>
        <w:rPr>
          <w:rFonts w:ascii="Verdana" w:hAnsi="Verdana"/>
          <w:sz w:val="20"/>
          <w:szCs w:val="20"/>
        </w:rPr>
        <w:t xml:space="preserve">e </w:t>
      </w:r>
      <w:r w:rsidR="002079DE">
        <w:rPr>
          <w:rFonts w:ascii="Verdana" w:hAnsi="Verdana"/>
          <w:sz w:val="20"/>
          <w:szCs w:val="20"/>
        </w:rPr>
        <w:t>na imposição do governo petista quando obrigou os Estados a construírem os Estádios de futebol para a Copo do Mundo sediada no Brasil em 2014.</w:t>
      </w:r>
    </w:p>
    <w:p w14:paraId="59E9473F" w14:textId="0FE1E36E" w:rsidR="002079DE" w:rsidRDefault="002079DE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Estado Novo implantado pelo governo de Getúlio Vargas e no governo civil-militar brasileiro.</w:t>
      </w:r>
    </w:p>
    <w:p w14:paraId="67DEAA55" w14:textId="6EF4CE29" w:rsidR="002079DE" w:rsidRPr="00064DE7" w:rsidRDefault="002079DE" w:rsidP="00064DE7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imposição do governo paulista quanto à implantação de leis (ano de 2021) que obrigavam seus cidadãos se vacinarem contra o Covid-19 e no período da Ditadura civil-militar.</w:t>
      </w:r>
    </w:p>
    <w:p w14:paraId="5F815C2C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00B9F50E" w14:textId="78FD299B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4D50CF">
        <w:rPr>
          <w:rFonts w:ascii="Verdana" w:hAnsi="Verdana"/>
          <w:sz w:val="20"/>
          <w:szCs w:val="20"/>
        </w:rPr>
        <w:t>-</w:t>
      </w:r>
      <w:r w:rsidR="002079DE">
        <w:rPr>
          <w:rFonts w:ascii="Verdana" w:hAnsi="Verdana"/>
          <w:sz w:val="20"/>
          <w:szCs w:val="20"/>
        </w:rPr>
        <w:t xml:space="preserve"> São características de Regimes </w:t>
      </w:r>
      <w:r w:rsidR="00D97E2B">
        <w:rPr>
          <w:rFonts w:ascii="Verdana" w:hAnsi="Verdana"/>
          <w:sz w:val="20"/>
          <w:szCs w:val="20"/>
        </w:rPr>
        <w:t xml:space="preserve">monárquicos, </w:t>
      </w:r>
      <w:r w:rsidR="00D97E2B" w:rsidRPr="00D97E2B">
        <w:rPr>
          <w:rFonts w:ascii="Verdana" w:hAnsi="Verdana"/>
          <w:b/>
          <w:sz w:val="20"/>
          <w:szCs w:val="20"/>
        </w:rPr>
        <w:t>EXCETO:</w:t>
      </w:r>
      <w:r w:rsidR="00C26804">
        <w:rPr>
          <w:rFonts w:ascii="Verdana" w:hAnsi="Verdana"/>
          <w:b/>
          <w:sz w:val="20"/>
          <w:szCs w:val="20"/>
        </w:rPr>
        <w:t xml:space="preserve">   0.25</w:t>
      </w:r>
    </w:p>
    <w:p w14:paraId="0BE01105" w14:textId="4D512AF3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sência de sistema eleitoral.</w:t>
      </w:r>
    </w:p>
    <w:p w14:paraId="4B5314C8" w14:textId="44F2E5BD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italicidade</w:t>
      </w:r>
      <w:proofErr w:type="spellEnd"/>
      <w:r>
        <w:rPr>
          <w:rFonts w:ascii="Verdana" w:hAnsi="Verdana"/>
          <w:sz w:val="20"/>
          <w:szCs w:val="20"/>
        </w:rPr>
        <w:t xml:space="preserve"> do monarca.</w:t>
      </w:r>
    </w:p>
    <w:p w14:paraId="3DE99481" w14:textId="402154D1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reditariedade na transmissão do poder.</w:t>
      </w:r>
    </w:p>
    <w:p w14:paraId="35646B70" w14:textId="59BF9ED4" w:rsidR="00D97E2B" w:rsidRDefault="00D97E2B" w:rsidP="00D97E2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bertura universal ao voto para escolha dos futuros monarcas.</w:t>
      </w:r>
    </w:p>
    <w:p w14:paraId="7FD6B14C" w14:textId="77777777" w:rsidR="000D6E3B" w:rsidRDefault="000D6E3B" w:rsidP="000D6E3B">
      <w:pPr>
        <w:pStyle w:val="PargrafodaLista"/>
        <w:shd w:val="clear" w:color="auto" w:fill="FFFFFF"/>
        <w:spacing w:after="0" w:line="240" w:lineRule="auto"/>
        <w:ind w:left="-774"/>
        <w:jc w:val="both"/>
        <w:textAlignment w:val="baseline"/>
        <w:rPr>
          <w:rFonts w:ascii="Verdana" w:hAnsi="Verdana"/>
          <w:sz w:val="20"/>
          <w:szCs w:val="20"/>
        </w:rPr>
      </w:pPr>
    </w:p>
    <w:p w14:paraId="446D5D58" w14:textId="618A7C3C" w:rsidR="00D97E2B" w:rsidRPr="00D97E2B" w:rsidRDefault="00D97E2B" w:rsidP="00D97E2B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CCFAC86" wp14:editId="2E0DC6A5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2114550" cy="2114550"/>
            <wp:effectExtent l="0" t="0" r="0" b="0"/>
            <wp:wrapSquare wrapText="bothSides"/>
            <wp:docPr id="7" name="Imagem 7" descr="República x Monarquia — Tribunal de Justiça do Distrito Federal e dos  Territó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ública x Monarquia — Tribunal de Justiça do Distrito Federal e dos  Territóri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E2B">
        <w:rPr>
          <w:rFonts w:ascii="Verdana" w:hAnsi="Verdana"/>
          <w:b/>
          <w:bCs/>
          <w:sz w:val="20"/>
          <w:szCs w:val="20"/>
        </w:rPr>
        <w:t>Estado Republicano</w:t>
      </w:r>
    </w:p>
    <w:p w14:paraId="32A2E012" w14:textId="34AFE8C7" w:rsidR="00D97E2B" w:rsidRPr="00D97E2B" w:rsidRDefault="00D97E2B" w:rsidP="00D97E2B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D97E2B">
        <w:rPr>
          <w:rFonts w:ascii="Verdana" w:hAnsi="Verdana"/>
          <w:sz w:val="20"/>
          <w:szCs w:val="20"/>
        </w:rPr>
        <w:t>Estado republicano é uma forma de</w:t>
      </w:r>
      <w:r w:rsidRPr="00D97E2B">
        <w:rPr>
          <w:rFonts w:ascii="Verdana" w:hAnsi="Verdana"/>
          <w:bCs/>
          <w:sz w:val="20"/>
          <w:szCs w:val="20"/>
        </w:rPr>
        <w:t> governo ou uma estrutura política de poder em que o bem comum está acima de interesses particulares, de classes, grupos, corporações ou famílias</w:t>
      </w:r>
      <w:r w:rsidRPr="00D97E2B">
        <w:rPr>
          <w:rFonts w:ascii="Verdana" w:hAnsi="Verdana"/>
          <w:sz w:val="20"/>
          <w:szCs w:val="20"/>
        </w:rPr>
        <w:t>. Surgido em Roma, nesse modelo, o chefe de Estado permanece no poder por tempo limitado e é escolhido pelo povo.</w:t>
      </w:r>
    </w:p>
    <w:p w14:paraId="2D7AE9FB" w14:textId="5B81E2E6" w:rsidR="00D97E2B" w:rsidRPr="00D97E2B" w:rsidRDefault="00D97E2B" w:rsidP="00D97E2B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D97E2B">
        <w:rPr>
          <w:rFonts w:ascii="Verdana" w:hAnsi="Verdana"/>
          <w:sz w:val="20"/>
          <w:szCs w:val="20"/>
        </w:rPr>
        <w:t>É o regime onde o Estado é soberano e o governo passageiro. Por esse motivo, o poder do chefe de Estado não é ilimitado e a escolha ocorre por meio do voto popular, que pode ser facultativo ou obrigatório (como ocorre ainda no Brasil, mesmo sendo uma democracia).</w:t>
      </w:r>
    </w:p>
    <w:p w14:paraId="5F6F1B0C" w14:textId="20EA6BC5" w:rsidR="00D97E2B" w:rsidRPr="00D97E2B" w:rsidRDefault="00D97E2B" w:rsidP="00D97E2B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D97E2B">
        <w:rPr>
          <w:rFonts w:ascii="Verdana" w:hAnsi="Verdana"/>
          <w:sz w:val="20"/>
          <w:szCs w:val="20"/>
        </w:rPr>
        <w:t xml:space="preserve">A permanência do chefe de Estado no poder é limitada. No Brasil, ocorre por quatro anos, que podem ser renovados por mais quatro </w:t>
      </w:r>
      <w:r w:rsidRPr="00D97E2B">
        <w:rPr>
          <w:rFonts w:ascii="Verdana" w:hAnsi="Verdana"/>
          <w:sz w:val="20"/>
          <w:szCs w:val="20"/>
        </w:rPr>
        <w:lastRenderedPageBreak/>
        <w:t>desde que o administrador eleito seja novamente aprovado por voto popular.</w:t>
      </w:r>
    </w:p>
    <w:p w14:paraId="5C3532B7" w14:textId="6F64CD96" w:rsidR="00D97E2B" w:rsidRDefault="00D97E2B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eado no texto acima, assinale as alternativas corretas:</w:t>
      </w:r>
    </w:p>
    <w:p w14:paraId="7FE781A0" w14:textId="77777777" w:rsidR="00D97E2B" w:rsidRDefault="00D97E2B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74B4A54D" w14:textId="23322954" w:rsidR="004D50CF" w:rsidRDefault="00A86B87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Pr="00A86B87">
        <w:rPr>
          <w:rFonts w:ascii="Verdana" w:hAnsi="Verdana"/>
          <w:b/>
          <w:sz w:val="20"/>
          <w:szCs w:val="20"/>
        </w:rPr>
        <w:t>- Em relação ao Estado Republicano:</w:t>
      </w:r>
      <w:r w:rsidR="00C26804">
        <w:rPr>
          <w:rFonts w:ascii="Verdana" w:hAnsi="Verdana"/>
          <w:b/>
          <w:sz w:val="20"/>
          <w:szCs w:val="20"/>
        </w:rPr>
        <w:t xml:space="preserve"> 0.5</w:t>
      </w:r>
    </w:p>
    <w:p w14:paraId="67395609" w14:textId="77777777" w:rsidR="00A86B87" w:rsidRDefault="00A86B87" w:rsidP="00A86B8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A86B87">
        <w:rPr>
          <w:rFonts w:ascii="Verdana" w:hAnsi="Verdana"/>
          <w:sz w:val="20"/>
          <w:szCs w:val="20"/>
        </w:rPr>
        <w:t>O Estado é passageiro</w:t>
      </w:r>
      <w:r>
        <w:rPr>
          <w:rFonts w:ascii="Verdana" w:hAnsi="Verdana"/>
          <w:sz w:val="20"/>
          <w:szCs w:val="20"/>
        </w:rPr>
        <w:t xml:space="preserve"> e o Governo é soberano.</w:t>
      </w:r>
    </w:p>
    <w:p w14:paraId="30D03861" w14:textId="77777777" w:rsidR="00A86B87" w:rsidRDefault="00A86B87" w:rsidP="00A86B8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Governo ´tem poderes ilimitados e o Estado é soberano.</w:t>
      </w:r>
    </w:p>
    <w:p w14:paraId="29B27535" w14:textId="4A6DCEF8" w:rsidR="00A86B87" w:rsidRDefault="00A86B87" w:rsidP="00A86B8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Estado é soberano e o Governo é passageiro.</w:t>
      </w:r>
    </w:p>
    <w:p w14:paraId="64627710" w14:textId="5FA2CE87" w:rsidR="00A86B87" w:rsidRDefault="00A86B87" w:rsidP="00A86B8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rgiu em Roma e no caso do Brasil, o voto é facultativo para todos.</w:t>
      </w:r>
    </w:p>
    <w:p w14:paraId="03D9FC32" w14:textId="77777777" w:rsidR="00A86B87" w:rsidRDefault="00A86B87" w:rsidP="00A86B87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2F29613D" w14:textId="56684578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4D50CF">
        <w:rPr>
          <w:rFonts w:ascii="Verdana" w:hAnsi="Verdana"/>
          <w:sz w:val="20"/>
          <w:szCs w:val="20"/>
        </w:rPr>
        <w:t>-</w:t>
      </w:r>
      <w:r w:rsidR="00A86B87">
        <w:rPr>
          <w:rFonts w:ascii="Verdana" w:hAnsi="Verdana"/>
          <w:sz w:val="20"/>
          <w:szCs w:val="20"/>
        </w:rPr>
        <w:t>Como se dá a permanência do chefe de Estado no Sistema Republicano?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351F4F52" w14:textId="03329B72" w:rsidR="00A86B87" w:rsidRDefault="00A86B87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Brasil ocorre por 4 anos e é ilimitado sua permanência no poder.</w:t>
      </w:r>
    </w:p>
    <w:p w14:paraId="6449EDBF" w14:textId="7A83B06C" w:rsidR="00A86B87" w:rsidRDefault="003741D5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ermanência do chefe de Estado no poder será por um período de 8 anos que poderá ser renovado por mais 4 anos, </w:t>
      </w:r>
      <w:r w:rsidRPr="003741D5">
        <w:rPr>
          <w:rFonts w:ascii="Verdana" w:hAnsi="Verdana"/>
          <w:sz w:val="20"/>
          <w:szCs w:val="20"/>
        </w:rPr>
        <w:t>desde que o administrador eleito seja novamente aprovado por voto popular.</w:t>
      </w:r>
    </w:p>
    <w:p w14:paraId="01D376C9" w14:textId="7C2944F5" w:rsidR="003741D5" w:rsidRDefault="003741D5" w:rsidP="00A86B87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á limitada a permanência do chefe de Estado no poder, podendo ininterruptamente ficar no poder por 8 anos seguidos, desde que seja eleito novamente.</w:t>
      </w:r>
    </w:p>
    <w:p w14:paraId="198708DA" w14:textId="15A63F04" w:rsidR="003741D5" w:rsidRDefault="003741D5" w:rsidP="003741D5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3741D5">
        <w:rPr>
          <w:rFonts w:ascii="Verdana" w:hAnsi="Verdana"/>
          <w:sz w:val="20"/>
          <w:szCs w:val="20"/>
        </w:rPr>
        <w:t xml:space="preserve">A permanência do chefe de Estado no poder é </w:t>
      </w:r>
      <w:r>
        <w:rPr>
          <w:rFonts w:ascii="Verdana" w:hAnsi="Verdana"/>
          <w:sz w:val="20"/>
          <w:szCs w:val="20"/>
        </w:rPr>
        <w:t>i</w:t>
      </w:r>
      <w:r w:rsidRPr="003741D5">
        <w:rPr>
          <w:rFonts w:ascii="Verdana" w:hAnsi="Verdana"/>
          <w:sz w:val="20"/>
          <w:szCs w:val="20"/>
        </w:rPr>
        <w:t>limitada. No Brasil, ocorre por quatro anos, que podem ser renovados por mais quatro desde que o administrador eleito seja novamente aprovado por voto popular.</w:t>
      </w:r>
    </w:p>
    <w:p w14:paraId="618428F1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AEC303A" w14:textId="793DF125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4D50CF">
        <w:rPr>
          <w:rFonts w:ascii="Verdana" w:hAnsi="Verdana"/>
          <w:sz w:val="20"/>
          <w:szCs w:val="20"/>
        </w:rPr>
        <w:t>-</w:t>
      </w:r>
      <w:r w:rsidR="003741D5">
        <w:rPr>
          <w:rFonts w:ascii="Verdana" w:hAnsi="Verdana"/>
          <w:sz w:val="20"/>
          <w:szCs w:val="20"/>
        </w:rPr>
        <w:t xml:space="preserve"> O Estado Republicano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0EE34CDC" w14:textId="7758AC35" w:rsidR="003741D5" w:rsidRDefault="003741D5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interesses de seus governantes estarão acima do bem comum.</w:t>
      </w:r>
    </w:p>
    <w:p w14:paraId="2CC0B125" w14:textId="5E72D2BE" w:rsidR="003741D5" w:rsidRDefault="003741D5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É uma estrutura política que não limita o tempo </w:t>
      </w:r>
      <w:r w:rsidR="0003105B">
        <w:rPr>
          <w:rFonts w:ascii="Verdana" w:hAnsi="Verdana"/>
          <w:sz w:val="20"/>
          <w:szCs w:val="20"/>
        </w:rPr>
        <w:t>dos eleitos pelo povo em suas posições de poder.</w:t>
      </w:r>
    </w:p>
    <w:p w14:paraId="68715265" w14:textId="3208D9CD" w:rsidR="0003105B" w:rsidRDefault="0003105B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Republicanismo, o povo elege seus representantes e estes atuarão no cenário político por tempo determinado.</w:t>
      </w:r>
    </w:p>
    <w:p w14:paraId="0D633585" w14:textId="772DA22A" w:rsidR="0003105B" w:rsidRPr="003741D5" w:rsidRDefault="0003105B" w:rsidP="003741D5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Estado Republicano, por ser governado pelos representantes do povo, obteve grande sucesso em todo o mundo ao acabar com as desigualdades sociais.</w:t>
      </w:r>
    </w:p>
    <w:p w14:paraId="1202E1BD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1D5978E" w14:textId="58590F80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4D50CF">
        <w:rPr>
          <w:rFonts w:ascii="Verdana" w:hAnsi="Verdana"/>
          <w:sz w:val="20"/>
          <w:szCs w:val="20"/>
        </w:rPr>
        <w:t>-</w:t>
      </w:r>
      <w:r w:rsidR="0003105B" w:rsidRPr="0003105B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03105B" w:rsidRPr="0003105B">
        <w:rPr>
          <w:rFonts w:ascii="Verdana" w:hAnsi="Verdana"/>
          <w:sz w:val="20"/>
          <w:szCs w:val="20"/>
        </w:rPr>
        <w:t>Para que uma nação seja considerada totalitária, o seu governo deve seguir algumas dessas seguintes características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7BB238BF" w14:textId="6AC02E9B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3105B">
        <w:rPr>
          <w:rFonts w:ascii="Verdana" w:hAnsi="Verdana"/>
          <w:sz w:val="20"/>
          <w:szCs w:val="20"/>
        </w:rPr>
        <w:t>Concentração total do poder na mão de um único governante (pessoa ou grupo)</w:t>
      </w:r>
    </w:p>
    <w:p w14:paraId="5C8625D9" w14:textId="7A9BC4DF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</w:t>
      </w:r>
      <w:r w:rsidRPr="0003105B">
        <w:rPr>
          <w:rFonts w:ascii="Verdana" w:hAnsi="Verdana"/>
          <w:sz w:val="20"/>
          <w:szCs w:val="20"/>
        </w:rPr>
        <w:t>democrático (não há espaço para a Democracia)</w:t>
      </w:r>
    </w:p>
    <w:p w14:paraId="44DCA0A3" w14:textId="4B44B605" w:rsidR="0003105B" w:rsidRDefault="0003105B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03105B">
        <w:rPr>
          <w:rFonts w:ascii="Verdana" w:hAnsi="Verdana"/>
          <w:sz w:val="20"/>
          <w:szCs w:val="20"/>
        </w:rPr>
        <w:t>Controle da população baseado no terror e medo (atitude reacionária aos opositores, com práticas de tortura e assassinato)</w:t>
      </w:r>
    </w:p>
    <w:p w14:paraId="3DBACFC1" w14:textId="008082C3" w:rsidR="00BA3011" w:rsidRDefault="00BA3011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Líder (ditador) toma as decisões de acordo com a sua vontade, sejam políticas ou econômicas</w:t>
      </w:r>
      <w:r>
        <w:rPr>
          <w:rFonts w:ascii="Verdana" w:hAnsi="Verdana"/>
          <w:sz w:val="20"/>
          <w:szCs w:val="20"/>
        </w:rPr>
        <w:t>.</w:t>
      </w:r>
    </w:p>
    <w:p w14:paraId="74CD3BEA" w14:textId="7A271AE7" w:rsidR="00BA3011" w:rsidRPr="0003105B" w:rsidRDefault="00BA3011" w:rsidP="0003105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ociedade é impedida de ter algum tipo de manifestação religiosa, inclusive não serão estimuladas a cultuarem deuses e muito menos o ditador totalitário.</w:t>
      </w:r>
    </w:p>
    <w:p w14:paraId="6A65A0DB" w14:textId="77777777" w:rsidR="00BA3011" w:rsidRDefault="00BA3011" w:rsidP="00BA3011">
      <w:p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14:paraId="6D9A8869" w14:textId="77777777" w:rsidR="00BA3011" w:rsidRPr="00BA3011" w:rsidRDefault="00DF742A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D50CF">
        <w:rPr>
          <w:rFonts w:ascii="Verdana" w:hAnsi="Verdana"/>
          <w:sz w:val="20"/>
          <w:szCs w:val="20"/>
        </w:rPr>
        <w:t>-</w:t>
      </w:r>
      <w:r w:rsidR="00BA3011">
        <w:rPr>
          <w:rFonts w:ascii="Verdana" w:hAnsi="Verdana"/>
          <w:sz w:val="20"/>
          <w:szCs w:val="20"/>
        </w:rPr>
        <w:t xml:space="preserve"> </w:t>
      </w:r>
      <w:r w:rsidR="00BA3011" w:rsidRPr="00BA3011">
        <w:rPr>
          <w:rFonts w:ascii="Verdana" w:hAnsi="Verdana"/>
          <w:sz w:val="20"/>
          <w:szCs w:val="20"/>
        </w:rPr>
        <w:t>Qual o objetivo da Sociologia?  0,5</w:t>
      </w:r>
    </w:p>
    <w:p w14:paraId="5C701F07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Descobrir a estrutura básica da sociedade humana. </w:t>
      </w:r>
    </w:p>
    <w:p w14:paraId="5463252F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Analisar como a sociedade se relaciona com a natureza </w:t>
      </w:r>
    </w:p>
    <w:p w14:paraId="7A966D83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Descobrir como a sociedade humana evoluiu com o passar do tempo. </w:t>
      </w:r>
    </w:p>
    <w:p w14:paraId="77F43AF0" w14:textId="77777777" w:rsidR="00BA3011" w:rsidRPr="00BA3011" w:rsidRDefault="00BA3011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Perceber as mudanças do meio ambiente.</w:t>
      </w:r>
    </w:p>
    <w:p w14:paraId="67878A25" w14:textId="493FFA04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465361EF" w14:textId="461A001B" w:rsidR="00BA3011" w:rsidRPr="00BA3011" w:rsidRDefault="00DF742A" w:rsidP="00BA3011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="004D50CF">
        <w:rPr>
          <w:rFonts w:ascii="Verdana" w:hAnsi="Verdana"/>
          <w:sz w:val="20"/>
          <w:szCs w:val="20"/>
        </w:rPr>
        <w:t>-</w:t>
      </w:r>
      <w:r w:rsidR="00BA3011" w:rsidRPr="00BA3011">
        <w:rPr>
          <w:rFonts w:ascii="Verdana" w:hAnsi="Verdana"/>
          <w:sz w:val="20"/>
          <w:szCs w:val="20"/>
        </w:rPr>
        <w:t xml:space="preserve"> Como ocorre o processo de socialização? 0,5</w:t>
      </w:r>
    </w:p>
    <w:p w14:paraId="07E0FA79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Na relação uterina entre o feto e a mãe.</w:t>
      </w:r>
    </w:p>
    <w:p w14:paraId="5CF5B5F8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Apenas quando a criança é capaz de entender as regras da sociedade.</w:t>
      </w:r>
    </w:p>
    <w:p w14:paraId="5952C5E8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Quando o indivíduo vai vivendo seu cotidiano em todas as épocas de sua vida.</w:t>
      </w:r>
    </w:p>
    <w:p w14:paraId="577F34D0" w14:textId="77777777" w:rsidR="00BA3011" w:rsidRPr="00BA3011" w:rsidRDefault="00BA3011" w:rsidP="00BA301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>Quando suas funções políticas e cognitivas estão desenvolvidas.</w:t>
      </w:r>
    </w:p>
    <w:p w14:paraId="55CBA540" w14:textId="55B2CC9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373C4794" w14:textId="6BB49377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4D50CF">
        <w:rPr>
          <w:rFonts w:ascii="Verdana" w:hAnsi="Verdana"/>
          <w:sz w:val="20"/>
          <w:szCs w:val="20"/>
        </w:rPr>
        <w:t>-</w:t>
      </w:r>
      <w:r w:rsidR="000D6E3B">
        <w:rPr>
          <w:rFonts w:ascii="Verdana" w:hAnsi="Verdana"/>
          <w:sz w:val="20"/>
          <w:szCs w:val="20"/>
        </w:rPr>
        <w:t xml:space="preserve"> Sobre o Sistema Republicano é correto afirmar que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7D1A2177" w14:textId="273B8B62" w:rsidR="000D6E3B" w:rsidRDefault="000D6E3B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bora estabeleça um tempo para o político estar no poder, ele impede a população pobre de se candidatar.</w:t>
      </w:r>
    </w:p>
    <w:p w14:paraId="3338DB23" w14:textId="1919C2AA" w:rsidR="000D6E3B" w:rsidRDefault="000D6E3B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acesso ao poder será por meio do voto e também pelo carisma do líder que poderá usar seus talentos políticos para se perpetuar no poder.</w:t>
      </w:r>
    </w:p>
    <w:p w14:paraId="2F63AD21" w14:textId="0B10FA9F" w:rsidR="00C26804" w:rsidRDefault="00C26804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acesso ao poder só será por meio do voto.</w:t>
      </w:r>
    </w:p>
    <w:p w14:paraId="722EDE3F" w14:textId="409AC038" w:rsidR="00C26804" w:rsidRPr="000D6E3B" w:rsidRDefault="00C26804" w:rsidP="000D6E3B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rá limitação do tempo para um político estar no poder somente se forem encontradas irregularidades em sua gestão.</w:t>
      </w:r>
    </w:p>
    <w:p w14:paraId="1E92D963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612056BE" w14:textId="098A20A3" w:rsidR="004D50CF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4D50CF">
        <w:rPr>
          <w:rFonts w:ascii="Verdana" w:hAnsi="Verdana"/>
          <w:sz w:val="20"/>
          <w:szCs w:val="20"/>
        </w:rPr>
        <w:t>-</w:t>
      </w:r>
      <w:r w:rsidR="00F07206">
        <w:rPr>
          <w:rFonts w:ascii="Verdana" w:hAnsi="Verdana"/>
          <w:sz w:val="20"/>
          <w:szCs w:val="20"/>
        </w:rPr>
        <w:t xml:space="preserve">Assinale a alternativa que aponta uma </w:t>
      </w:r>
      <w:r w:rsidR="00064DE7" w:rsidRPr="00064DE7">
        <w:rPr>
          <w:rFonts w:ascii="Verdana" w:hAnsi="Verdana"/>
          <w:b/>
          <w:sz w:val="20"/>
          <w:szCs w:val="20"/>
          <w:u w:val="single"/>
        </w:rPr>
        <w:t>INCORRETA CARACTERÍSTICA</w:t>
      </w:r>
      <w:r w:rsidR="00064DE7">
        <w:rPr>
          <w:rFonts w:ascii="Verdana" w:hAnsi="Verdana"/>
          <w:sz w:val="20"/>
          <w:szCs w:val="20"/>
        </w:rPr>
        <w:t xml:space="preserve"> de um </w:t>
      </w:r>
      <w:r w:rsidR="00F07206">
        <w:rPr>
          <w:rFonts w:ascii="Verdana" w:hAnsi="Verdana"/>
          <w:sz w:val="20"/>
          <w:szCs w:val="20"/>
        </w:rPr>
        <w:t>sistema pol</w:t>
      </w:r>
      <w:r w:rsidR="00064DE7">
        <w:rPr>
          <w:rFonts w:ascii="Verdana" w:hAnsi="Verdana"/>
          <w:sz w:val="20"/>
          <w:szCs w:val="20"/>
        </w:rPr>
        <w:t>ítico</w:t>
      </w:r>
      <w:r w:rsidR="00F07206">
        <w:rPr>
          <w:rFonts w:ascii="Verdana" w:hAnsi="Verdana"/>
          <w:sz w:val="20"/>
          <w:szCs w:val="20"/>
        </w:rPr>
        <w:t xml:space="preserve"> democrático: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46296D03" w14:textId="7B2812C0" w:rsidR="00F07206" w:rsidRDefault="00F07206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articipação efetiva da população na política.</w:t>
      </w:r>
    </w:p>
    <w:p w14:paraId="4B6454D3" w14:textId="4EA0DBC4" w:rsidR="00F07206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berdade de expressão.</w:t>
      </w:r>
    </w:p>
    <w:p w14:paraId="421C316C" w14:textId="56E11161" w:rsidR="00064DE7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governo trabalha para que aja inclusão social.</w:t>
      </w:r>
    </w:p>
    <w:p w14:paraId="243D187C" w14:textId="6D7F6BD6" w:rsidR="00064DE7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ualdade política.</w:t>
      </w:r>
    </w:p>
    <w:p w14:paraId="17BDF57D" w14:textId="76BBDD12" w:rsidR="00064DE7" w:rsidRPr="00F07206" w:rsidRDefault="00064DE7" w:rsidP="00F07206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poder social será alcançado através da Hereditariedade.</w:t>
      </w:r>
    </w:p>
    <w:p w14:paraId="30AC9609" w14:textId="77777777" w:rsidR="004D50CF" w:rsidRDefault="004D50CF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16957626" w14:textId="1312CFFB" w:rsidR="004D50CF" w:rsidRPr="00720F7A" w:rsidRDefault="00DF742A" w:rsidP="00720F7A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</w:t>
      </w:r>
      <w:r w:rsidR="004D50CF">
        <w:rPr>
          <w:rFonts w:ascii="Verdana" w:hAnsi="Verdana"/>
          <w:sz w:val="20"/>
          <w:szCs w:val="20"/>
        </w:rPr>
        <w:t>-</w:t>
      </w:r>
      <w:r w:rsidRPr="00DF742A">
        <w:rPr>
          <w:rFonts w:ascii="Verdana" w:hAnsi="Verdana"/>
          <w:sz w:val="20"/>
          <w:szCs w:val="20"/>
        </w:rPr>
        <w:t>Tratava-se, na verdade, de um governo no qual há uma única representação como detentora do poder, ou seja, um comitê, uma assembleia ou simplesmente um líder que possui absoluto controle de todos os níveis governamentais.</w:t>
      </w:r>
      <w:r w:rsidR="00C26804">
        <w:rPr>
          <w:rFonts w:ascii="Verdana" w:hAnsi="Verdana"/>
          <w:sz w:val="20"/>
          <w:szCs w:val="20"/>
        </w:rPr>
        <w:t xml:space="preserve">  0.5</w:t>
      </w:r>
    </w:p>
    <w:p w14:paraId="3670E9F4" w14:textId="68A10601" w:rsidR="000E32A5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Democrático de Direito.</w:t>
      </w:r>
    </w:p>
    <w:p w14:paraId="5706869E" w14:textId="43F7D2E1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Autocrático.</w:t>
      </w:r>
    </w:p>
    <w:p w14:paraId="2E695EBB" w14:textId="551C0A66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rno Automático.</w:t>
      </w:r>
    </w:p>
    <w:p w14:paraId="636FDA71" w14:textId="1A44C444" w:rsid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o </w:t>
      </w:r>
      <w:r w:rsidR="00F07206">
        <w:rPr>
          <w:rFonts w:ascii="Verdana" w:hAnsi="Verdana"/>
          <w:sz w:val="20"/>
          <w:szCs w:val="20"/>
        </w:rPr>
        <w:t>Republicano</w:t>
      </w:r>
      <w:r>
        <w:rPr>
          <w:rFonts w:ascii="Verdana" w:hAnsi="Verdana"/>
          <w:sz w:val="20"/>
          <w:szCs w:val="20"/>
        </w:rPr>
        <w:t>.</w:t>
      </w:r>
    </w:p>
    <w:p w14:paraId="20127D42" w14:textId="0976E0F8" w:rsidR="00DF742A" w:rsidRPr="00DF742A" w:rsidRDefault="00DF742A" w:rsidP="00DF742A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verno </w:t>
      </w:r>
      <w:r w:rsidR="00F07206">
        <w:rPr>
          <w:rFonts w:ascii="Verdana" w:hAnsi="Verdana"/>
          <w:sz w:val="20"/>
          <w:szCs w:val="20"/>
        </w:rPr>
        <w:t>Oligárquico.</w:t>
      </w:r>
    </w:p>
    <w:p w14:paraId="3F5BC2D2" w14:textId="5F6CC9C4" w:rsidR="000E32A5" w:rsidRDefault="000E32A5" w:rsidP="00DF742A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62E691D" w14:textId="53C17D97" w:rsidR="00C3649D" w:rsidRPr="00720F7A" w:rsidRDefault="00F70A01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0F7A">
        <w:rPr>
          <w:rFonts w:ascii="Verdana" w:hAnsi="Verdana"/>
          <w:sz w:val="20"/>
          <w:szCs w:val="20"/>
        </w:rPr>
        <w:t>1</w:t>
      </w:r>
      <w:r w:rsidR="00DF742A">
        <w:rPr>
          <w:rFonts w:ascii="Verdana" w:hAnsi="Verdana"/>
          <w:sz w:val="20"/>
          <w:szCs w:val="20"/>
        </w:rPr>
        <w:t>6</w:t>
      </w:r>
      <w:r w:rsidRPr="00720F7A">
        <w:rPr>
          <w:rFonts w:ascii="Verdana" w:hAnsi="Verdana"/>
          <w:sz w:val="20"/>
          <w:szCs w:val="20"/>
        </w:rPr>
        <w:t xml:space="preserve">- </w:t>
      </w:r>
      <w:r w:rsidR="00BC1396" w:rsidRPr="00720F7A">
        <w:rPr>
          <w:rFonts w:ascii="Verdana" w:hAnsi="Verdana"/>
          <w:sz w:val="20"/>
          <w:szCs w:val="20"/>
        </w:rPr>
        <w:t xml:space="preserve">Associe </w:t>
      </w:r>
      <w:r w:rsidR="000E32A5" w:rsidRPr="00720F7A">
        <w:rPr>
          <w:rFonts w:ascii="Verdana" w:hAnsi="Verdana"/>
          <w:sz w:val="20"/>
          <w:szCs w:val="20"/>
        </w:rPr>
        <w:t>os co</w:t>
      </w:r>
      <w:r w:rsidR="00720F7A" w:rsidRPr="00720F7A">
        <w:rPr>
          <w:rFonts w:ascii="Verdana" w:hAnsi="Verdana"/>
          <w:sz w:val="20"/>
          <w:szCs w:val="20"/>
        </w:rPr>
        <w:t>nceitos.</w:t>
      </w:r>
      <w:r w:rsidR="00C26804">
        <w:rPr>
          <w:rFonts w:ascii="Verdana" w:hAnsi="Verdana"/>
          <w:sz w:val="20"/>
          <w:szCs w:val="20"/>
        </w:rPr>
        <w:t xml:space="preserve">  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1387"/>
        <w:gridCol w:w="485"/>
        <w:gridCol w:w="8477"/>
      </w:tblGrid>
      <w:tr w:rsidR="000E32A5" w:rsidRPr="00720F7A" w14:paraId="3D98B0D7" w14:textId="77777777" w:rsidTr="00720F7A">
        <w:tc>
          <w:tcPr>
            <w:tcW w:w="419" w:type="dxa"/>
          </w:tcPr>
          <w:p w14:paraId="1314DF71" w14:textId="06D51FB0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58" w:type="dxa"/>
          </w:tcPr>
          <w:p w14:paraId="22CCA035" w14:textId="46DFC1CD" w:rsidR="000E32A5" w:rsidRPr="00720F7A" w:rsidRDefault="00720F7A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Anarquia</w:t>
            </w:r>
          </w:p>
        </w:tc>
        <w:tc>
          <w:tcPr>
            <w:tcW w:w="486" w:type="dxa"/>
          </w:tcPr>
          <w:p w14:paraId="1F2AE6E6" w14:textId="77777777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E8D0A2" w14:textId="3AF7BD3E" w:rsidR="000E32A5" w:rsidRPr="00720F7A" w:rsidRDefault="006966E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6966E5">
              <w:rPr>
                <w:rFonts w:ascii="Verdana" w:hAnsi="Verdana"/>
                <w:sz w:val="20"/>
                <w:szCs w:val="20"/>
              </w:rPr>
              <w:t>ra uma forma de governo na qual o poder político era exercido por nobres, pessoas de confiança dos Monarcas ou dos Regent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0E32A5" w:rsidRPr="00720F7A" w14:paraId="1F940AAF" w14:textId="77777777" w:rsidTr="00720F7A">
        <w:tc>
          <w:tcPr>
            <w:tcW w:w="419" w:type="dxa"/>
          </w:tcPr>
          <w:p w14:paraId="25C507B7" w14:textId="392D55AA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358" w:type="dxa"/>
          </w:tcPr>
          <w:p w14:paraId="12C5C8A2" w14:textId="7F07688E" w:rsidR="000E32A5" w:rsidRPr="00720F7A" w:rsidRDefault="00720F7A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istocracia</w:t>
            </w:r>
          </w:p>
        </w:tc>
        <w:tc>
          <w:tcPr>
            <w:tcW w:w="486" w:type="dxa"/>
          </w:tcPr>
          <w:p w14:paraId="48AE9776" w14:textId="77777777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CF574F0" w14:textId="63AD09E7" w:rsidR="000E32A5" w:rsidRPr="00720F7A" w:rsidRDefault="006966E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6966E5">
              <w:rPr>
                <w:rFonts w:ascii="Verdana" w:hAnsi="Verdana"/>
                <w:sz w:val="20"/>
                <w:szCs w:val="20"/>
              </w:rPr>
              <w:t>m tipo de governo em que o líder chega ao poder ou continua na </w:t>
            </w:r>
            <w:r w:rsidRPr="006966E5">
              <w:rPr>
                <w:rFonts w:ascii="Verdana" w:hAnsi="Verdana"/>
                <w:b/>
                <w:bCs/>
                <w:sz w:val="20"/>
                <w:szCs w:val="20"/>
              </w:rPr>
              <w:t>liderança de maneira ilegítim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0E32A5" w:rsidRPr="00720F7A" w14:paraId="4E7A7872" w14:textId="77777777" w:rsidTr="00720F7A">
        <w:tc>
          <w:tcPr>
            <w:tcW w:w="419" w:type="dxa"/>
          </w:tcPr>
          <w:p w14:paraId="0D6A99D8" w14:textId="1B3C337A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358" w:type="dxa"/>
          </w:tcPr>
          <w:p w14:paraId="4D9CA4C5" w14:textId="4942B089" w:rsidR="000E32A5" w:rsidRPr="00720F7A" w:rsidRDefault="00720F7A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Oligarquia</w:t>
            </w:r>
          </w:p>
        </w:tc>
        <w:tc>
          <w:tcPr>
            <w:tcW w:w="486" w:type="dxa"/>
          </w:tcPr>
          <w:p w14:paraId="0D6A0757" w14:textId="77777777" w:rsidR="000E32A5" w:rsidRPr="00720F7A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7A84C0E" w14:textId="3A96BE64" w:rsidR="000E32A5" w:rsidRPr="00720F7A" w:rsidRDefault="00720F7A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720F7A">
              <w:rPr>
                <w:rFonts w:ascii="Verdana" w:hAnsi="Verdana"/>
                <w:sz w:val="20"/>
                <w:szCs w:val="20"/>
              </w:rPr>
              <w:t xml:space="preserve"> uma ideologia política que se opõe a todo tipo de hierarquia e dominação, seja ela política, econômica, social ou cultural</w:t>
            </w:r>
          </w:p>
        </w:tc>
      </w:tr>
      <w:tr w:rsidR="00720F7A" w:rsidRPr="00720F7A" w14:paraId="6277511E" w14:textId="77777777" w:rsidTr="00720F7A">
        <w:tc>
          <w:tcPr>
            <w:tcW w:w="419" w:type="dxa"/>
          </w:tcPr>
          <w:p w14:paraId="1A9E427A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358" w:type="dxa"/>
          </w:tcPr>
          <w:p w14:paraId="4468FEDD" w14:textId="1E7B4626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Monarquia</w:t>
            </w:r>
          </w:p>
        </w:tc>
        <w:tc>
          <w:tcPr>
            <w:tcW w:w="486" w:type="dxa"/>
          </w:tcPr>
          <w:p w14:paraId="0B063523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83132D2" w14:textId="40E5CAAA" w:rsidR="00720F7A" w:rsidRPr="00720F7A" w:rsidRDefault="006966E5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a forma de governo em que o poder político está concentrado num pequeno número pertencente a uma mesma família, um mesmo partido político ou grupo econômico</w:t>
            </w:r>
          </w:p>
        </w:tc>
      </w:tr>
      <w:tr w:rsidR="00720F7A" w:rsidRPr="00720F7A" w14:paraId="2F461743" w14:textId="77777777" w:rsidTr="00720F7A">
        <w:tc>
          <w:tcPr>
            <w:tcW w:w="419" w:type="dxa"/>
          </w:tcPr>
          <w:p w14:paraId="166FD9E5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358" w:type="dxa"/>
          </w:tcPr>
          <w:p w14:paraId="5C06F28B" w14:textId="7A3ED321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720F7A">
              <w:rPr>
                <w:rFonts w:ascii="Verdana" w:hAnsi="Verdana"/>
                <w:sz w:val="20"/>
                <w:szCs w:val="20"/>
              </w:rPr>
              <w:t>Tirania</w:t>
            </w:r>
          </w:p>
        </w:tc>
        <w:tc>
          <w:tcPr>
            <w:tcW w:w="486" w:type="dxa"/>
          </w:tcPr>
          <w:p w14:paraId="11939BDC" w14:textId="77777777" w:rsidR="00720F7A" w:rsidRPr="00720F7A" w:rsidRDefault="00720F7A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6CF06D5" w14:textId="2769ED7C" w:rsidR="00720F7A" w:rsidRPr="00720F7A" w:rsidRDefault="006966E5" w:rsidP="00C56661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É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uma fo</w:t>
            </w:r>
            <w:r>
              <w:rPr>
                <w:rFonts w:ascii="Verdana" w:hAnsi="Verdana"/>
                <w:sz w:val="20"/>
                <w:szCs w:val="20"/>
              </w:rPr>
              <w:t>rma de governo em que o rei</w:t>
            </w:r>
            <w:r w:rsidRPr="006966E5">
              <w:rPr>
                <w:rFonts w:ascii="Verdana" w:hAnsi="Verdana"/>
                <w:sz w:val="20"/>
                <w:szCs w:val="20"/>
              </w:rPr>
              <w:t xml:space="preserve"> exerce a função de chefe de Estado e mantém-se em tal cargo até a sua morte ou abdicaçã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5C8ADF6" w14:textId="2744C78E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5CD0F1" w14:textId="40FBE68B" w:rsidR="00D62933" w:rsidRDefault="00DF742A" w:rsidP="00720F7A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991FF2">
        <w:rPr>
          <w:rFonts w:ascii="Verdana" w:hAnsi="Verdana"/>
          <w:sz w:val="20"/>
          <w:szCs w:val="20"/>
        </w:rPr>
        <w:t xml:space="preserve">- </w:t>
      </w:r>
      <w:r w:rsidR="004D50CF">
        <w:rPr>
          <w:rFonts w:ascii="Verdana" w:hAnsi="Verdana"/>
          <w:sz w:val="20"/>
          <w:szCs w:val="20"/>
        </w:rPr>
        <w:t>Quando se observa manifestações de participação política livre entre os cidadãos de um determinado país, onde o direito ao voto é garantido pela Constituição, o regime político ali adotado denomina-se:</w:t>
      </w:r>
      <w:r w:rsidR="00C26804">
        <w:rPr>
          <w:rFonts w:ascii="Verdana" w:hAnsi="Verdana"/>
          <w:sz w:val="20"/>
          <w:szCs w:val="20"/>
        </w:rPr>
        <w:t xml:space="preserve"> 0.5</w:t>
      </w:r>
      <w:bookmarkStart w:id="0" w:name="_GoBack"/>
      <w:bookmarkEnd w:id="0"/>
    </w:p>
    <w:p w14:paraId="61108154" w14:textId="7C857E49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arquia.</w:t>
      </w:r>
    </w:p>
    <w:p w14:paraId="42095EC5" w14:textId="529EC7FE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iarqu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84AA4BE" w14:textId="1B998E71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cracia.</w:t>
      </w:r>
    </w:p>
    <w:p w14:paraId="306B333E" w14:textId="5A371819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rquia.</w:t>
      </w:r>
    </w:p>
    <w:p w14:paraId="7DDAE35E" w14:textId="46C89228" w:rsidR="004D50CF" w:rsidRDefault="004D50CF" w:rsidP="004D50CF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mo.</w:t>
      </w:r>
    </w:p>
    <w:p w14:paraId="3D5025D8" w14:textId="77777777" w:rsidR="004D50CF" w:rsidRDefault="004D50CF" w:rsidP="004D50CF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02FA0927" w14:textId="761697F6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Pr="00BA3011">
        <w:rPr>
          <w:rFonts w:ascii="Verdana" w:hAnsi="Verdana"/>
          <w:sz w:val="20"/>
          <w:szCs w:val="20"/>
        </w:rPr>
        <w:t xml:space="preserve"> Sociologia é uma ciência? 0,5</w:t>
      </w:r>
    </w:p>
    <w:p w14:paraId="4D3DCAE0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humana </w:t>
      </w:r>
    </w:p>
    <w:p w14:paraId="569CC593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exata </w:t>
      </w:r>
    </w:p>
    <w:p w14:paraId="57546CD8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biológica </w:t>
      </w:r>
    </w:p>
    <w:p w14:paraId="5CE08F81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física</w:t>
      </w:r>
    </w:p>
    <w:p w14:paraId="2DEE3D6D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27B75837" w14:textId="719BC6E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Pr="00BA3011">
        <w:rPr>
          <w:rFonts w:ascii="Verdana" w:hAnsi="Verdana"/>
          <w:sz w:val="20"/>
          <w:szCs w:val="20"/>
        </w:rPr>
        <w:t>-  Um dos objetivos da sociologia é: 0,5</w:t>
      </w:r>
    </w:p>
    <w:p w14:paraId="3FBFF2BF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compreender as diferentes sociedades e culturas. </w:t>
      </w:r>
    </w:p>
    <w:p w14:paraId="41D06F24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negar as diferentes sociedades e culturas. </w:t>
      </w:r>
    </w:p>
    <w:p w14:paraId="7444852D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usar as diferentes sociedades e cultura. </w:t>
      </w:r>
    </w:p>
    <w:p w14:paraId="03B60C08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desenvolver as diferentes sociedades e cultura</w:t>
      </w:r>
    </w:p>
    <w:p w14:paraId="79F84BF8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e) </w:t>
      </w:r>
      <w:proofErr w:type="gramStart"/>
      <w:r w:rsidRPr="00BA3011">
        <w:rPr>
          <w:rFonts w:ascii="Verdana" w:hAnsi="Verdana"/>
          <w:sz w:val="20"/>
          <w:szCs w:val="20"/>
        </w:rPr>
        <w:t>(  )</w:t>
      </w:r>
      <w:proofErr w:type="gramEnd"/>
      <w:r w:rsidRPr="00BA3011">
        <w:rPr>
          <w:rFonts w:ascii="Verdana" w:hAnsi="Verdana"/>
          <w:sz w:val="20"/>
          <w:szCs w:val="20"/>
        </w:rPr>
        <w:t xml:space="preserve"> Ensinar através de uma única regra, todas as sociedades do mundo, o comportamento adequado.</w:t>
      </w:r>
    </w:p>
    <w:p w14:paraId="45876AB8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715F7F9" w14:textId="7B00B66C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Pr="00BA3011">
        <w:rPr>
          <w:rFonts w:ascii="Verdana" w:hAnsi="Verdana"/>
          <w:sz w:val="20"/>
          <w:szCs w:val="20"/>
        </w:rPr>
        <w:t>- O que é Sociologia? 0,5</w:t>
      </w:r>
    </w:p>
    <w:p w14:paraId="20D6F136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a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Ciência que estuda a relação do homem com a natureza. </w:t>
      </w:r>
    </w:p>
    <w:p w14:paraId="70F071DE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b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Ciência que estuda o meio ambiente. </w:t>
      </w:r>
    </w:p>
    <w:p w14:paraId="534D35E7" w14:textId="77777777" w:rsidR="00BA3011" w:rsidRPr="00BA3011" w:rsidRDefault="00BA3011" w:rsidP="00BA3011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BA3011">
        <w:rPr>
          <w:rFonts w:ascii="Verdana" w:hAnsi="Verdana"/>
          <w:sz w:val="20"/>
          <w:szCs w:val="20"/>
        </w:rPr>
        <w:t xml:space="preserve">c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Ciência que estuda os grupos, sua organização e sua influência sobre a vida dos indivíduos. </w:t>
      </w:r>
    </w:p>
    <w:p w14:paraId="1D9142E1" w14:textId="406F43A3" w:rsidR="00D62933" w:rsidRDefault="00BA3011" w:rsidP="00C26804">
      <w:pPr>
        <w:pStyle w:val="PargrafodaLista"/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BA3011">
        <w:rPr>
          <w:rFonts w:ascii="Verdana" w:hAnsi="Verdana"/>
          <w:sz w:val="20"/>
          <w:szCs w:val="20"/>
        </w:rPr>
        <w:t xml:space="preserve">d) </w:t>
      </w:r>
      <w:proofErr w:type="gramStart"/>
      <w:r w:rsidRPr="00BA3011">
        <w:rPr>
          <w:rFonts w:ascii="Verdana" w:hAnsi="Verdana"/>
          <w:sz w:val="20"/>
          <w:szCs w:val="20"/>
        </w:rPr>
        <w:t>( )</w:t>
      </w:r>
      <w:proofErr w:type="gramEnd"/>
      <w:r w:rsidRPr="00BA3011">
        <w:rPr>
          <w:rFonts w:ascii="Verdana" w:hAnsi="Verdana"/>
          <w:sz w:val="20"/>
          <w:szCs w:val="20"/>
        </w:rPr>
        <w:t xml:space="preserve"> Ciência que estuda como os homens evoluíram com o tempo. 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20"/>
      <w:footerReference w:type="default" r:id="rId21"/>
      <w:footerReference w:type="first" r:id="rId2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AA6A" w14:textId="77777777" w:rsidR="00ED15FB" w:rsidRDefault="00ED15FB" w:rsidP="009851F2">
      <w:pPr>
        <w:spacing w:after="0" w:line="240" w:lineRule="auto"/>
      </w:pPr>
      <w:r>
        <w:separator/>
      </w:r>
    </w:p>
  </w:endnote>
  <w:endnote w:type="continuationSeparator" w:id="0">
    <w:p w14:paraId="3412BC4A" w14:textId="77777777" w:rsidR="00ED15FB" w:rsidRDefault="00ED15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680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680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8B16" w14:textId="77777777" w:rsidR="00ED15FB" w:rsidRDefault="00ED15FB" w:rsidP="009851F2">
      <w:pPr>
        <w:spacing w:after="0" w:line="240" w:lineRule="auto"/>
      </w:pPr>
      <w:r>
        <w:separator/>
      </w:r>
    </w:p>
  </w:footnote>
  <w:footnote w:type="continuationSeparator" w:id="0">
    <w:p w14:paraId="39858917" w14:textId="77777777" w:rsidR="00ED15FB" w:rsidRDefault="00ED15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historia/feudalismo/" TargetMode="External"/><Relationship Id="rId18" Type="http://schemas.openxmlformats.org/officeDocument/2006/relationships/hyperlink" Target="https://www.stoodi.com.br/histori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historia/imperio-romano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politica/democraci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civilizacao-egipcia/farao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historia/iluminism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foescola.com/historia/absolutismo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escola.com/biografias/luis-xi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9C9A-2423-4D4D-A5A7-3B41024A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944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7</cp:revision>
  <cp:lastPrinted>2018-08-06T13:00:00Z</cp:lastPrinted>
  <dcterms:created xsi:type="dcterms:W3CDTF">2022-03-02T14:15:00Z</dcterms:created>
  <dcterms:modified xsi:type="dcterms:W3CDTF">2022-05-16T21:30:00Z</dcterms:modified>
</cp:coreProperties>
</file>